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59" w:rsidRDefault="00846756" w:rsidP="00CA2559">
      <w:pPr>
        <w:pStyle w:val="2"/>
        <w:spacing w:before="0" w:after="0" w:line="0" w:lineRule="atLeast"/>
        <w:rPr>
          <w:lang w:val="uk-UA"/>
        </w:rPr>
      </w:pPr>
      <w:bookmarkStart w:id="0" w:name="_Toc440350411"/>
      <w:r>
        <w:rPr>
          <w:lang w:val="uk-UA"/>
        </w:rPr>
        <w:t>План заходів</w:t>
      </w:r>
      <w:bookmarkEnd w:id="0"/>
      <w:r>
        <w:rPr>
          <w:lang w:val="uk-UA"/>
        </w:rPr>
        <w:t xml:space="preserve"> </w:t>
      </w:r>
    </w:p>
    <w:p w:rsidR="00CA2559" w:rsidRDefault="00CA2559" w:rsidP="00CA2559">
      <w:pPr>
        <w:pStyle w:val="2"/>
        <w:spacing w:before="0" w:after="0" w:line="0" w:lineRule="atLeast"/>
        <w:rPr>
          <w:lang w:val="uk-UA"/>
        </w:rPr>
      </w:pPr>
      <w:r>
        <w:rPr>
          <w:lang w:val="uk-UA"/>
        </w:rPr>
        <w:t>управління освіти  адміністрації</w:t>
      </w:r>
      <w:r w:rsidR="00A175FD">
        <w:rPr>
          <w:lang w:val="uk-UA"/>
        </w:rPr>
        <w:t xml:space="preserve"> Основ</w:t>
      </w:r>
      <w:r w:rsidR="00A175FD" w:rsidRPr="00A175FD">
        <w:rPr>
          <w:lang w:val="uk-UA"/>
        </w:rPr>
        <w:t>’</w:t>
      </w:r>
      <w:r w:rsidR="00A175FD">
        <w:rPr>
          <w:lang w:val="uk-UA"/>
        </w:rPr>
        <w:t>янського</w:t>
      </w:r>
      <w:r>
        <w:rPr>
          <w:lang w:val="uk-UA"/>
        </w:rPr>
        <w:t xml:space="preserve"> району Харківської міської ради </w:t>
      </w:r>
    </w:p>
    <w:p w:rsidR="00846756" w:rsidRPr="00AA294F" w:rsidRDefault="00CA2559" w:rsidP="00CA2559">
      <w:pPr>
        <w:pStyle w:val="2"/>
        <w:spacing w:before="0" w:after="0" w:line="0" w:lineRule="atLeast"/>
        <w:rPr>
          <w:lang w:val="uk-UA"/>
        </w:rPr>
      </w:pPr>
      <w:r>
        <w:rPr>
          <w:lang w:val="uk-UA"/>
        </w:rPr>
        <w:t>щодо</w:t>
      </w:r>
      <w:r w:rsidR="00846756">
        <w:rPr>
          <w:lang w:val="uk-UA"/>
        </w:rPr>
        <w:t xml:space="preserve"> реалізації розділу </w:t>
      </w:r>
      <w:bookmarkStart w:id="1" w:name="_Toc440350412"/>
      <w:r w:rsidR="00846756" w:rsidRPr="00603B4C">
        <w:rPr>
          <w:lang w:val="uk-UA"/>
        </w:rPr>
        <w:t>«Обдарована молодь»</w:t>
      </w:r>
      <w:bookmarkEnd w:id="1"/>
      <w:r w:rsidR="00846756">
        <w:rPr>
          <w:lang w:val="uk-UA"/>
        </w:rPr>
        <w:t xml:space="preserve"> Комплексної програми ро</w:t>
      </w:r>
      <w:r w:rsidR="00D92930">
        <w:rPr>
          <w:lang w:val="uk-UA"/>
        </w:rPr>
        <w:t>звитку освіти м. Харкова на 201</w:t>
      </w:r>
      <w:r w:rsidR="00D92930" w:rsidRPr="00D92930">
        <w:t>8</w:t>
      </w:r>
      <w:r w:rsidR="00D92930">
        <w:rPr>
          <w:lang w:val="uk-UA"/>
        </w:rPr>
        <w:t>-20</w:t>
      </w:r>
      <w:r w:rsidR="00D92930" w:rsidRPr="00D92930">
        <w:t>22</w:t>
      </w:r>
      <w:r w:rsidR="00846756">
        <w:rPr>
          <w:lang w:val="uk-UA"/>
        </w:rPr>
        <w:t xml:space="preserve"> роки</w:t>
      </w: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701"/>
        <w:gridCol w:w="2660"/>
      </w:tblGrid>
      <w:tr w:rsidR="00846756" w:rsidRPr="00603B4C" w:rsidTr="00846756">
        <w:trPr>
          <w:trHeight w:val="1040"/>
        </w:trPr>
        <w:tc>
          <w:tcPr>
            <w:tcW w:w="709" w:type="dxa"/>
            <w:vAlign w:val="center"/>
          </w:tcPr>
          <w:p w:rsidR="00846756" w:rsidRPr="00603B4C" w:rsidRDefault="00846756" w:rsidP="000062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3B4C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45" w:type="dxa"/>
            <w:vAlign w:val="center"/>
          </w:tcPr>
          <w:p w:rsidR="00846756" w:rsidRPr="00603B4C" w:rsidRDefault="00846756" w:rsidP="000062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B4C">
              <w:rPr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01" w:type="dxa"/>
            <w:vAlign w:val="center"/>
          </w:tcPr>
          <w:p w:rsidR="00846756" w:rsidRPr="00603B4C" w:rsidRDefault="00846756" w:rsidP="000062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3B4C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846756" w:rsidRPr="00603B4C" w:rsidRDefault="00846756" w:rsidP="000062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3B4C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  <w:p w:rsidR="00846756" w:rsidRPr="00603B4C" w:rsidRDefault="00846756" w:rsidP="000062F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60" w:type="dxa"/>
            <w:vAlign w:val="center"/>
          </w:tcPr>
          <w:p w:rsidR="00846756" w:rsidRPr="00603B4C" w:rsidRDefault="00846756" w:rsidP="000062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3B4C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  <w:p w:rsidR="00846756" w:rsidRPr="00603B4C" w:rsidRDefault="00846756" w:rsidP="000062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3B4C">
              <w:rPr>
                <w:b/>
                <w:bCs/>
                <w:sz w:val="28"/>
                <w:szCs w:val="28"/>
                <w:lang w:val="uk-UA"/>
              </w:rPr>
              <w:t>виконавці</w:t>
            </w:r>
          </w:p>
          <w:p w:rsidR="00846756" w:rsidRPr="00603B4C" w:rsidRDefault="00846756" w:rsidP="000062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46756" w:rsidRPr="00603B4C" w:rsidTr="00846756">
        <w:trPr>
          <w:trHeight w:val="759"/>
        </w:trPr>
        <w:tc>
          <w:tcPr>
            <w:tcW w:w="10315" w:type="dxa"/>
            <w:gridSpan w:val="4"/>
          </w:tcPr>
          <w:p w:rsidR="00846756" w:rsidRPr="00603B4C" w:rsidRDefault="00846756" w:rsidP="000062FE">
            <w:pPr>
              <w:jc w:val="center"/>
              <w:rPr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03B4C">
              <w:rPr>
                <w:b/>
                <w:iCs/>
                <w:sz w:val="28"/>
                <w:szCs w:val="28"/>
                <w:lang w:val="uk-UA"/>
              </w:rPr>
              <w:t xml:space="preserve"> Науково-методичне та інформаційне забезпечення роботи з обдарованою молоддю</w:t>
            </w:r>
          </w:p>
        </w:tc>
      </w:tr>
      <w:tr w:rsidR="00846756" w:rsidRPr="00603B4C" w:rsidTr="00846756">
        <w:tc>
          <w:tcPr>
            <w:tcW w:w="709" w:type="dxa"/>
          </w:tcPr>
          <w:p w:rsidR="00846756" w:rsidRPr="00603B4C" w:rsidRDefault="00846756" w:rsidP="00846756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46756" w:rsidRPr="00603B4C" w:rsidRDefault="0084675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Організація діяльності </w:t>
            </w:r>
            <w:r>
              <w:rPr>
                <w:sz w:val="28"/>
                <w:szCs w:val="28"/>
                <w:lang w:val="uk-UA"/>
              </w:rPr>
              <w:t xml:space="preserve">районної </w:t>
            </w:r>
            <w:r w:rsidRPr="00603B4C">
              <w:rPr>
                <w:sz w:val="28"/>
                <w:szCs w:val="28"/>
                <w:lang w:val="uk-UA"/>
              </w:rPr>
              <w:t>Координаційної ради з питань організації роботи з обдарованою молоддю</w:t>
            </w:r>
          </w:p>
        </w:tc>
        <w:tc>
          <w:tcPr>
            <w:tcW w:w="1701" w:type="dxa"/>
          </w:tcPr>
          <w:p w:rsidR="00846756" w:rsidRPr="00D92930" w:rsidRDefault="00D92930" w:rsidP="000062FE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="00846756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660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ий центр </w:t>
            </w:r>
            <w:r>
              <w:rPr>
                <w:sz w:val="28"/>
                <w:szCs w:val="28"/>
              </w:rPr>
              <w:t>У</w:t>
            </w:r>
            <w:r w:rsidR="00846756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846756" w:rsidRPr="00603B4C" w:rsidTr="00846756">
        <w:tc>
          <w:tcPr>
            <w:tcW w:w="709" w:type="dxa"/>
          </w:tcPr>
          <w:p w:rsidR="00846756" w:rsidRPr="00603B4C" w:rsidRDefault="00846756" w:rsidP="00846756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46756" w:rsidRPr="00603B4C" w:rsidRDefault="0084675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Вивчення та узагальнення досвіду роботи навчальних закладів, педагогічних працівників щодо роботи з обдарованими учнями</w:t>
            </w:r>
          </w:p>
        </w:tc>
        <w:tc>
          <w:tcPr>
            <w:tcW w:w="1701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84675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846756" w:rsidRPr="00603B4C" w:rsidTr="00846756">
        <w:tc>
          <w:tcPr>
            <w:tcW w:w="709" w:type="dxa"/>
          </w:tcPr>
          <w:p w:rsidR="00846756" w:rsidRPr="00603B4C" w:rsidRDefault="00846756" w:rsidP="00846756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46756" w:rsidRPr="00603B4C" w:rsidRDefault="0084675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Проведення семінарів для різних категорій педагогічних працівників із питань впровадження ефективних форм, методів та технологій навчання та розвитку обдарованої молоді</w:t>
            </w:r>
          </w:p>
        </w:tc>
        <w:tc>
          <w:tcPr>
            <w:tcW w:w="1701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84675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846756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846756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846756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846756" w:rsidRPr="00603B4C" w:rsidTr="00846756">
        <w:tc>
          <w:tcPr>
            <w:tcW w:w="709" w:type="dxa"/>
          </w:tcPr>
          <w:p w:rsidR="00846756" w:rsidRPr="00603B4C" w:rsidRDefault="00846756" w:rsidP="00846756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46756" w:rsidRPr="00603B4C" w:rsidRDefault="0084675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Підготовка та видання методичних матеріалів щодо роботи з обдарованою молоддю</w:t>
            </w:r>
          </w:p>
        </w:tc>
        <w:tc>
          <w:tcPr>
            <w:tcW w:w="1701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84675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0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846756" w:rsidRPr="00603B4C" w:rsidTr="00846756">
        <w:tc>
          <w:tcPr>
            <w:tcW w:w="709" w:type="dxa"/>
          </w:tcPr>
          <w:p w:rsidR="00846756" w:rsidRPr="00603B4C" w:rsidRDefault="00846756" w:rsidP="00846756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46756" w:rsidRPr="00603B4C" w:rsidRDefault="0084675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Забезпечення висвітлення засобами масової інформації ходу та результативності заходів програми «Обдарована молодь»</w:t>
            </w:r>
          </w:p>
        </w:tc>
        <w:tc>
          <w:tcPr>
            <w:tcW w:w="1701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84675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846756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846756">
              <w:rPr>
                <w:sz w:val="28"/>
                <w:szCs w:val="28"/>
                <w:lang w:val="uk-UA"/>
              </w:rPr>
              <w:t xml:space="preserve"> району</w:t>
            </w:r>
          </w:p>
        </w:tc>
      </w:tr>
      <w:tr w:rsidR="00846756" w:rsidRPr="00603B4C" w:rsidTr="00846756">
        <w:tc>
          <w:tcPr>
            <w:tcW w:w="709" w:type="dxa"/>
          </w:tcPr>
          <w:p w:rsidR="00846756" w:rsidRPr="00603B4C" w:rsidRDefault="00846756" w:rsidP="00846756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846756" w:rsidRPr="00603B4C" w:rsidRDefault="0084675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Налагодження міжміських, міжрегіональних та міжнародних  зв’язків із профільними організаціями та установами, робота яких   спрямована на пошук навчання і розвиток обдарованих дітей та молоді </w:t>
            </w:r>
          </w:p>
        </w:tc>
        <w:tc>
          <w:tcPr>
            <w:tcW w:w="1701" w:type="dxa"/>
          </w:tcPr>
          <w:p w:rsidR="0084675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84675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846756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846756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846756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846756" w:rsidRPr="00603B4C" w:rsidTr="00846756">
        <w:tc>
          <w:tcPr>
            <w:tcW w:w="10315" w:type="dxa"/>
            <w:gridSpan w:val="4"/>
          </w:tcPr>
          <w:p w:rsidR="00846756" w:rsidRPr="00603B4C" w:rsidRDefault="00846756" w:rsidP="000062FE">
            <w:pPr>
              <w:jc w:val="center"/>
              <w:rPr>
                <w:i/>
                <w:iCs/>
                <w:sz w:val="28"/>
                <w:szCs w:val="28"/>
                <w:u w:val="single"/>
                <w:lang w:val="uk-UA"/>
              </w:rPr>
            </w:pPr>
            <w:r w:rsidRPr="00603B4C">
              <w:rPr>
                <w:b/>
                <w:iCs/>
                <w:sz w:val="28"/>
                <w:szCs w:val="28"/>
                <w:lang w:val="uk-UA"/>
              </w:rPr>
              <w:t>Виявлення обдарованої молоді та створення умов для її розвитку</w:t>
            </w:r>
          </w:p>
        </w:tc>
      </w:tr>
      <w:tr w:rsidR="00DE3B86" w:rsidRPr="00603B4C" w:rsidTr="00846756">
        <w:tc>
          <w:tcPr>
            <w:tcW w:w="709" w:type="dxa"/>
          </w:tcPr>
          <w:p w:rsidR="00DE3B86" w:rsidRPr="00603B4C" w:rsidRDefault="00DE3B86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E3B86" w:rsidRPr="00603B4C" w:rsidRDefault="00DE3B86" w:rsidP="000062FE">
            <w:pPr>
              <w:jc w:val="both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Проведення масових </w:t>
            </w:r>
            <w:proofErr w:type="spellStart"/>
            <w:r w:rsidRPr="00603B4C">
              <w:rPr>
                <w:sz w:val="28"/>
                <w:szCs w:val="28"/>
                <w:lang w:val="uk-UA"/>
              </w:rPr>
              <w:t>психодіагностичних</w:t>
            </w:r>
            <w:proofErr w:type="spellEnd"/>
            <w:r w:rsidRPr="00603B4C">
              <w:rPr>
                <w:sz w:val="28"/>
                <w:szCs w:val="28"/>
                <w:lang w:val="uk-UA"/>
              </w:rPr>
              <w:t xml:space="preserve"> досліджень, спрямованих на пошук обдарованих  учнів відповідно до різних типів обдарованості (інтелектуальна, соціальна, творча). </w:t>
            </w:r>
          </w:p>
        </w:tc>
        <w:tc>
          <w:tcPr>
            <w:tcW w:w="1701" w:type="dxa"/>
          </w:tcPr>
          <w:p w:rsidR="00DE3B8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DE3B8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DE3B86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DE3B86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DE3B86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DE3B86" w:rsidRPr="00603B4C" w:rsidTr="00846756">
        <w:tc>
          <w:tcPr>
            <w:tcW w:w="709" w:type="dxa"/>
          </w:tcPr>
          <w:p w:rsidR="00DE3B86" w:rsidRPr="00603B4C" w:rsidRDefault="00DE3B86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E3B86" w:rsidRPr="00603B4C" w:rsidRDefault="00DE3B86" w:rsidP="00846756">
            <w:pPr>
              <w:jc w:val="both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Щорічне оновлення </w:t>
            </w:r>
            <w:r>
              <w:rPr>
                <w:sz w:val="28"/>
                <w:szCs w:val="28"/>
                <w:lang w:val="uk-UA"/>
              </w:rPr>
              <w:t xml:space="preserve">районного </w:t>
            </w:r>
            <w:r w:rsidRPr="00603B4C">
              <w:rPr>
                <w:sz w:val="28"/>
                <w:szCs w:val="28"/>
                <w:lang w:val="uk-UA"/>
              </w:rPr>
              <w:t xml:space="preserve"> інформаційного банку «Обдарованість»</w:t>
            </w:r>
          </w:p>
        </w:tc>
        <w:tc>
          <w:tcPr>
            <w:tcW w:w="1701" w:type="dxa"/>
          </w:tcPr>
          <w:p w:rsidR="00DE3B8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DE3B86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DE3B86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DE3B86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DE3B86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294F" w:rsidRPr="00603B4C" w:rsidRDefault="00AA294F" w:rsidP="00D9293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ий центр </w:t>
            </w:r>
            <w:r w:rsidR="00D92930">
              <w:rPr>
                <w:sz w:val="28"/>
                <w:szCs w:val="28"/>
                <w:lang w:val="uk-UA"/>
              </w:rPr>
              <w:lastRenderedPageBreak/>
              <w:t>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DE3B86" w:rsidRPr="00603B4C" w:rsidTr="00846756">
        <w:tc>
          <w:tcPr>
            <w:tcW w:w="709" w:type="dxa"/>
          </w:tcPr>
          <w:p w:rsidR="00DE3B86" w:rsidRPr="00603B4C" w:rsidRDefault="00DE3B86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DE3B86" w:rsidRPr="00603B4C" w:rsidRDefault="00DE3B86" w:rsidP="000062FE">
            <w:pPr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sz w:val="28"/>
                <w:szCs w:val="28"/>
                <w:lang w:val="uk-UA"/>
              </w:rPr>
              <w:t xml:space="preserve">районних етапів та участь у  </w:t>
            </w:r>
            <w:r w:rsidRPr="00603B4C">
              <w:rPr>
                <w:sz w:val="28"/>
                <w:szCs w:val="28"/>
                <w:lang w:val="uk-UA"/>
              </w:rPr>
              <w:t xml:space="preserve">міських </w:t>
            </w:r>
            <w:r>
              <w:rPr>
                <w:sz w:val="28"/>
                <w:szCs w:val="28"/>
                <w:lang w:val="uk-UA"/>
              </w:rPr>
              <w:t xml:space="preserve">етапах </w:t>
            </w:r>
            <w:r w:rsidRPr="00603B4C">
              <w:rPr>
                <w:sz w:val="28"/>
                <w:szCs w:val="28"/>
                <w:lang w:val="uk-UA"/>
              </w:rPr>
              <w:t>учнівських командних турнірів:</w:t>
            </w:r>
          </w:p>
          <w:p w:rsidR="00DE3B86" w:rsidRPr="00603B4C" w:rsidRDefault="00DE3B86" w:rsidP="000062FE">
            <w:pPr>
              <w:tabs>
                <w:tab w:val="left" w:pos="318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- юних фізиків;</w:t>
            </w:r>
          </w:p>
          <w:p w:rsidR="00DE3B86" w:rsidRPr="00603B4C" w:rsidRDefault="00DE3B86" w:rsidP="000062FE">
            <w:pPr>
              <w:tabs>
                <w:tab w:val="left" w:pos="318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- юних істориків;</w:t>
            </w:r>
          </w:p>
          <w:p w:rsidR="00DE3B86" w:rsidRPr="00603B4C" w:rsidRDefault="00DE3B86" w:rsidP="000062FE">
            <w:pPr>
              <w:tabs>
                <w:tab w:val="left" w:pos="318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- юних математиків;</w:t>
            </w:r>
          </w:p>
          <w:p w:rsidR="00DE3B86" w:rsidRPr="00603B4C" w:rsidRDefault="00DE3B86" w:rsidP="00846756">
            <w:pPr>
              <w:numPr>
                <w:ilvl w:val="0"/>
                <w:numId w:val="1"/>
              </w:numPr>
              <w:tabs>
                <w:tab w:val="left" w:pos="181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хімік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біолог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винахідників і раціоналізатор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b/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журналіст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правознавц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географ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юних економіст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з основ інформатики для  учнів 5-7-х класів;</w:t>
            </w:r>
          </w:p>
          <w:p w:rsidR="00DE3B86" w:rsidRPr="00603B4C" w:rsidRDefault="00DE3B86" w:rsidP="00AA294F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юних </w:t>
            </w:r>
            <w:proofErr w:type="spellStart"/>
            <w:r w:rsidRPr="00603B4C">
              <w:rPr>
                <w:sz w:val="28"/>
                <w:szCs w:val="28"/>
                <w:lang w:val="uk-UA"/>
              </w:rPr>
              <w:t>інформатиків</w:t>
            </w:r>
            <w:proofErr w:type="spellEnd"/>
          </w:p>
        </w:tc>
        <w:tc>
          <w:tcPr>
            <w:tcW w:w="1701" w:type="dxa"/>
          </w:tcPr>
          <w:p w:rsidR="00DE3B86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22</w:t>
            </w: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Pr="00603B4C" w:rsidRDefault="00DE3B86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DE3B86" w:rsidRDefault="00DE3B86" w:rsidP="000062FE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:rsidR="00C40B93" w:rsidRPr="00C40B93" w:rsidRDefault="00C40B93" w:rsidP="000062FE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:rsidR="00DE3B86" w:rsidRPr="00603B4C" w:rsidRDefault="00DE3B86" w:rsidP="0084675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660" w:type="dxa"/>
          </w:tcPr>
          <w:p w:rsidR="00DE3B86" w:rsidRPr="00603B4C" w:rsidRDefault="00DE3B86" w:rsidP="00006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92930"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0062FE">
            <w:pPr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Організація учнівських конкурсів та турнірів спільно з вищими навчальними закладами та громадськими організаціями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AA294F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AA294F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Проведення моніторингу результативності участі учнів у турнірах та інших міських інтелектуальних змаганнях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DE3B8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sz w:val="28"/>
                <w:szCs w:val="28"/>
                <w:lang w:val="uk-UA"/>
              </w:rPr>
              <w:t xml:space="preserve">районного етапу та участь у </w:t>
            </w:r>
            <w:r w:rsidRPr="00603B4C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 xml:space="preserve">ій </w:t>
            </w:r>
            <w:r w:rsidRPr="00603B4C">
              <w:rPr>
                <w:sz w:val="28"/>
                <w:szCs w:val="28"/>
                <w:lang w:val="uk-UA"/>
              </w:rPr>
              <w:t>олімпіад</w:t>
            </w:r>
            <w:r>
              <w:rPr>
                <w:sz w:val="28"/>
                <w:szCs w:val="28"/>
                <w:lang w:val="uk-UA"/>
              </w:rPr>
              <w:t>і</w:t>
            </w:r>
            <w:r w:rsidRPr="00603B4C">
              <w:rPr>
                <w:sz w:val="28"/>
                <w:szCs w:val="28"/>
                <w:lang w:val="uk-UA"/>
              </w:rPr>
              <w:t xml:space="preserve"> для випускників школи І ступеня «Путівка в науку»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AA294F" w:rsidP="00D9293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ий центр </w:t>
            </w:r>
            <w:r w:rsidR="00D92930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2711B5" w:rsidP="002711B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 ІІ міському в м. Харкові</w:t>
            </w:r>
            <w:r w:rsidR="00AA294F" w:rsidRPr="00603B4C">
              <w:rPr>
                <w:sz w:val="28"/>
                <w:szCs w:val="28"/>
                <w:lang w:val="uk-UA"/>
              </w:rPr>
              <w:t xml:space="preserve"> етап</w:t>
            </w:r>
            <w:r>
              <w:rPr>
                <w:sz w:val="28"/>
                <w:szCs w:val="28"/>
                <w:lang w:val="uk-UA"/>
              </w:rPr>
              <w:t>і</w:t>
            </w:r>
            <w:r w:rsidR="00AA294F" w:rsidRPr="00603B4C">
              <w:rPr>
                <w:sz w:val="28"/>
                <w:szCs w:val="28"/>
                <w:lang w:val="uk-UA"/>
              </w:rPr>
              <w:t xml:space="preserve"> Всеукраїнських учнівських олімпіад з математики, фізики та інформатики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DE3B8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sz w:val="28"/>
                <w:szCs w:val="28"/>
                <w:lang w:val="uk-UA"/>
              </w:rPr>
              <w:t xml:space="preserve">районного туру та участь у </w:t>
            </w:r>
            <w:r w:rsidRPr="00603B4C">
              <w:rPr>
                <w:sz w:val="28"/>
                <w:szCs w:val="28"/>
                <w:lang w:val="uk-UA"/>
              </w:rPr>
              <w:t>місько</w:t>
            </w:r>
            <w:r>
              <w:rPr>
                <w:sz w:val="28"/>
                <w:szCs w:val="28"/>
                <w:lang w:val="uk-UA"/>
              </w:rPr>
              <w:t>му</w:t>
            </w:r>
            <w:r w:rsidRPr="00603B4C">
              <w:rPr>
                <w:sz w:val="28"/>
                <w:szCs w:val="28"/>
                <w:lang w:val="uk-UA"/>
              </w:rPr>
              <w:t xml:space="preserve"> конкур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603B4C">
              <w:rPr>
                <w:sz w:val="28"/>
                <w:szCs w:val="28"/>
                <w:lang w:val="uk-UA"/>
              </w:rPr>
              <w:t xml:space="preserve"> «Учень року»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DE3B8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Здійснення аналізу результатів участі учнів </w:t>
            </w:r>
            <w:r>
              <w:rPr>
                <w:sz w:val="28"/>
                <w:szCs w:val="28"/>
                <w:lang w:val="uk-UA"/>
              </w:rPr>
              <w:t>навчальних закладів району</w:t>
            </w:r>
            <w:r w:rsidRPr="00603B4C">
              <w:rPr>
                <w:sz w:val="28"/>
                <w:szCs w:val="28"/>
                <w:lang w:val="uk-UA"/>
              </w:rPr>
              <w:t xml:space="preserve"> у Всеукраїнських учнівських олімпіадах та Всеукраїнському конкурсі-захисті науково-дослідницьких робіт учнів-членів МАН України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</w:t>
            </w:r>
            <w:r w:rsidR="00D92930">
              <w:rPr>
                <w:sz w:val="28"/>
                <w:szCs w:val="28"/>
                <w:lang w:val="uk-UA"/>
              </w:rPr>
              <w:t xml:space="preserve"> центр 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Співпраця з вищими навчальними закладами, галузевими науково-методичними установами, громадськими організаціями з питань роботи  з обдарованими дітьми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AA294F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AA294F">
              <w:rPr>
                <w:sz w:val="28"/>
                <w:szCs w:val="28"/>
                <w:lang w:val="uk-UA"/>
              </w:rPr>
              <w:t xml:space="preserve"> району</w:t>
            </w:r>
          </w:p>
        </w:tc>
      </w:tr>
      <w:tr w:rsidR="00AA294F" w:rsidRPr="00603B4C" w:rsidTr="00846756">
        <w:tc>
          <w:tcPr>
            <w:tcW w:w="10315" w:type="dxa"/>
            <w:gridSpan w:val="4"/>
          </w:tcPr>
          <w:p w:rsidR="00AA294F" w:rsidRPr="00603B4C" w:rsidRDefault="00AA294F" w:rsidP="000062FE">
            <w:pPr>
              <w:jc w:val="center"/>
              <w:rPr>
                <w:sz w:val="28"/>
                <w:szCs w:val="28"/>
                <w:lang w:val="uk-UA"/>
              </w:rPr>
            </w:pPr>
            <w:r w:rsidRPr="00603B4C">
              <w:rPr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 w:rsidRPr="00603B4C">
              <w:rPr>
                <w:b/>
                <w:iCs/>
                <w:sz w:val="28"/>
                <w:szCs w:val="28"/>
                <w:lang w:val="uk-UA"/>
              </w:rPr>
              <w:t xml:space="preserve"> Соціальна підтримка обдарованих учнів та їхніх педагогів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DE3B86">
            <w:pPr>
              <w:pStyle w:val="a3"/>
              <w:tabs>
                <w:tab w:val="left" w:pos="7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матеріалів та надання їх до експертної комісії при Департаменті освіти  по в</w:t>
            </w:r>
            <w:r w:rsidRPr="00603B4C">
              <w:rPr>
                <w:sz w:val="28"/>
                <w:szCs w:val="28"/>
                <w:lang w:val="uk-UA"/>
              </w:rPr>
              <w:t>изначенн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603B4C">
              <w:rPr>
                <w:sz w:val="28"/>
                <w:szCs w:val="28"/>
                <w:lang w:val="uk-UA"/>
              </w:rPr>
              <w:t xml:space="preserve">персональних стипендій міського голови «Обдарованість» 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AA294F">
            <w:pPr>
              <w:pStyle w:val="a3"/>
              <w:tabs>
                <w:tab w:val="left" w:pos="7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ідготовка матеріалів та надання їх до експертної комісії при Департаменті освіти  по в</w:t>
            </w:r>
            <w:r w:rsidRPr="00603B4C">
              <w:rPr>
                <w:sz w:val="28"/>
                <w:szCs w:val="28"/>
                <w:lang w:val="uk-UA"/>
              </w:rPr>
              <w:t>изначенн</w:t>
            </w:r>
            <w:r>
              <w:rPr>
                <w:sz w:val="28"/>
                <w:szCs w:val="28"/>
                <w:lang w:val="uk-UA"/>
              </w:rPr>
              <w:t>ю</w:t>
            </w:r>
            <w:r w:rsidRPr="00603B4C">
              <w:rPr>
                <w:sz w:val="28"/>
                <w:szCs w:val="28"/>
                <w:lang w:val="uk-UA"/>
              </w:rPr>
              <w:t xml:space="preserve"> щорічно стипендій «Кращий учень навчального закладу» </w:t>
            </w:r>
          </w:p>
        </w:tc>
        <w:tc>
          <w:tcPr>
            <w:tcW w:w="1701" w:type="dxa"/>
          </w:tcPr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92930">
              <w:rPr>
                <w:sz w:val="28"/>
                <w:szCs w:val="28"/>
                <w:lang w:val="uk-UA"/>
              </w:rPr>
              <w:t>2018</w:t>
            </w:r>
            <w:r w:rsidRPr="00603B4C">
              <w:rPr>
                <w:sz w:val="28"/>
                <w:szCs w:val="28"/>
                <w:lang w:val="uk-UA"/>
              </w:rPr>
              <w:t>-20</w:t>
            </w:r>
            <w:r w:rsidR="00D9293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DE3B8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організаційних заходів по направлення на </w:t>
            </w:r>
            <w:r w:rsidRPr="00603B4C">
              <w:rPr>
                <w:sz w:val="28"/>
                <w:szCs w:val="28"/>
                <w:lang w:val="uk-UA"/>
              </w:rPr>
              <w:t>відпочи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603B4C">
              <w:rPr>
                <w:sz w:val="28"/>
                <w:szCs w:val="28"/>
                <w:lang w:val="uk-UA"/>
              </w:rPr>
              <w:t xml:space="preserve">к та оздоровлення обдарованих учнів у міських, міжнародних та всеукраїнських таборах відпочинку та навчання   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C40B93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  <w:p w:rsidR="00AA294F" w:rsidRPr="00C40B93" w:rsidRDefault="00D92930" w:rsidP="00C40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C40B93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C40B93">
              <w:rPr>
                <w:sz w:val="28"/>
                <w:szCs w:val="28"/>
                <w:lang w:val="uk-UA"/>
              </w:rPr>
              <w:t xml:space="preserve"> району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>Забезпечення участі обдарованих дітей та молоді  у Міжнародних та Всеукраїнських олімпіадах, турнірах, конкурсах, фестивалях, змаганнях, обміні дитячими і молодіжними делегаціями, «інтелектуальному туризмі»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AA294F">
              <w:rPr>
                <w:sz w:val="28"/>
                <w:szCs w:val="28"/>
                <w:lang w:val="uk-UA"/>
              </w:rPr>
              <w:t>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AA294F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D92930">
              <w:rPr>
                <w:sz w:val="28"/>
                <w:szCs w:val="28"/>
                <w:lang w:val="uk-UA"/>
              </w:rPr>
              <w:t>етодичний центр 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матеріалів та надання до </w:t>
            </w:r>
            <w:r w:rsidRPr="00603B4C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603B4C">
              <w:rPr>
                <w:sz w:val="28"/>
                <w:szCs w:val="28"/>
                <w:lang w:val="uk-UA"/>
              </w:rPr>
              <w:t xml:space="preserve"> комісія міської ради з гуманітарних питань </w:t>
            </w:r>
            <w:r>
              <w:rPr>
                <w:sz w:val="28"/>
                <w:szCs w:val="28"/>
                <w:lang w:val="uk-UA"/>
              </w:rPr>
              <w:t>на з</w:t>
            </w:r>
            <w:r w:rsidRPr="00603B4C">
              <w:rPr>
                <w:sz w:val="28"/>
                <w:szCs w:val="28"/>
                <w:lang w:val="uk-UA"/>
              </w:rPr>
              <w:t>дійснення грошового стимулювання:</w:t>
            </w:r>
          </w:p>
          <w:p w:rsidR="00AA294F" w:rsidRPr="00603B4C" w:rsidRDefault="00AA294F" w:rsidP="000062FE">
            <w:pPr>
              <w:autoSpaceDE w:val="0"/>
              <w:autoSpaceDN w:val="0"/>
              <w:ind w:left="144" w:hanging="168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- педагогічних працівників, учні яких стали переможцями Міжнародних та ІV етапу Всеукраїнських предметних олімпіад, Всеукраїнських учнівських турнірів, конкурсу-захисту науково-дослідницьких робіт учнів-членів МАН України 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C40B93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  <w:p w:rsidR="00AA294F" w:rsidRPr="00C40B93" w:rsidRDefault="00D92930" w:rsidP="00C40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</w:t>
            </w:r>
            <w:r w:rsidR="00C40B93">
              <w:rPr>
                <w:sz w:val="28"/>
                <w:szCs w:val="28"/>
                <w:lang w:val="uk-UA"/>
              </w:rPr>
              <w:t xml:space="preserve"> закладів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  <w:r w:rsidR="00C40B93">
              <w:rPr>
                <w:sz w:val="28"/>
                <w:szCs w:val="28"/>
                <w:lang w:val="uk-UA"/>
              </w:rPr>
              <w:t xml:space="preserve"> району</w:t>
            </w:r>
          </w:p>
        </w:tc>
      </w:tr>
      <w:tr w:rsidR="00AA294F" w:rsidRPr="00603B4C" w:rsidTr="00846756">
        <w:tc>
          <w:tcPr>
            <w:tcW w:w="709" w:type="dxa"/>
          </w:tcPr>
          <w:p w:rsidR="00AA294F" w:rsidRPr="00603B4C" w:rsidRDefault="00AA294F" w:rsidP="00846756">
            <w:pPr>
              <w:numPr>
                <w:ilvl w:val="0"/>
                <w:numId w:val="4"/>
              </w:numPr>
              <w:autoSpaceDE w:val="0"/>
              <w:autoSpaceDN w:val="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AA294F" w:rsidRPr="00603B4C" w:rsidRDefault="00AA294F" w:rsidP="00DE3B86">
            <w:pPr>
              <w:autoSpaceDE w:val="0"/>
              <w:autoSpaceDN w:val="0"/>
              <w:ind w:left="34" w:hanging="58"/>
              <w:rPr>
                <w:sz w:val="28"/>
                <w:szCs w:val="28"/>
                <w:lang w:val="uk-UA"/>
              </w:rPr>
            </w:pPr>
            <w:r w:rsidRPr="00603B4C">
              <w:rPr>
                <w:sz w:val="28"/>
                <w:szCs w:val="28"/>
                <w:lang w:val="uk-UA"/>
              </w:rPr>
              <w:t xml:space="preserve">Організація і проведення урочистих </w:t>
            </w:r>
            <w:r>
              <w:rPr>
                <w:sz w:val="28"/>
                <w:szCs w:val="28"/>
                <w:lang w:val="uk-UA"/>
              </w:rPr>
              <w:t xml:space="preserve">заходів з відзначення </w:t>
            </w:r>
            <w:r w:rsidRPr="00603B4C">
              <w:rPr>
                <w:sz w:val="28"/>
                <w:szCs w:val="28"/>
                <w:lang w:val="uk-UA"/>
              </w:rPr>
              <w:t>переможц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03B4C">
              <w:rPr>
                <w:sz w:val="28"/>
                <w:szCs w:val="28"/>
                <w:lang w:val="uk-UA"/>
              </w:rPr>
              <w:t xml:space="preserve">  Всеукраїнських учнівських олімпіад,  конкурсу-захисту науково-дослідницьких робіт учнів-членів МАН України, Всеукраїнських турнірів, з випускниками-медалістами загальноосвітніх навчальних закладів</w:t>
            </w:r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1701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AA294F" w:rsidRPr="00603B4C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60" w:type="dxa"/>
          </w:tcPr>
          <w:p w:rsidR="00AA294F" w:rsidRPr="00603B4C" w:rsidRDefault="00D92930" w:rsidP="000062F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чний центр У</w:t>
            </w:r>
            <w:r w:rsidR="00AA294F">
              <w:rPr>
                <w:sz w:val="28"/>
                <w:szCs w:val="28"/>
                <w:lang w:val="uk-UA"/>
              </w:rPr>
              <w:t>правління освіти</w:t>
            </w:r>
          </w:p>
        </w:tc>
      </w:tr>
    </w:tbl>
    <w:p w:rsidR="004429DC" w:rsidRPr="00846756" w:rsidRDefault="004429DC">
      <w:pPr>
        <w:rPr>
          <w:lang w:val="uk-UA"/>
        </w:rPr>
      </w:pPr>
    </w:p>
    <w:sectPr w:rsidR="004429DC" w:rsidRPr="00846756" w:rsidSect="0044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750"/>
    <w:multiLevelType w:val="hybridMultilevel"/>
    <w:tmpl w:val="34B67230"/>
    <w:lvl w:ilvl="0" w:tplc="3F30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41FAB"/>
    <w:multiLevelType w:val="hybridMultilevel"/>
    <w:tmpl w:val="48902BEA"/>
    <w:lvl w:ilvl="0" w:tplc="3F30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362A"/>
    <w:multiLevelType w:val="hybridMultilevel"/>
    <w:tmpl w:val="42B6C2D4"/>
    <w:lvl w:ilvl="0" w:tplc="3F30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62880"/>
    <w:multiLevelType w:val="hybridMultilevel"/>
    <w:tmpl w:val="E0222D52"/>
    <w:lvl w:ilvl="0" w:tplc="4F5E5FD4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756"/>
    <w:rsid w:val="002711B5"/>
    <w:rsid w:val="00335B88"/>
    <w:rsid w:val="004429DC"/>
    <w:rsid w:val="00454A62"/>
    <w:rsid w:val="004963C3"/>
    <w:rsid w:val="00723CFB"/>
    <w:rsid w:val="00846756"/>
    <w:rsid w:val="008B04F2"/>
    <w:rsid w:val="00A175FD"/>
    <w:rsid w:val="00AA294F"/>
    <w:rsid w:val="00C40B93"/>
    <w:rsid w:val="00CA2559"/>
    <w:rsid w:val="00CB5A63"/>
    <w:rsid w:val="00D71020"/>
    <w:rsid w:val="00D92930"/>
    <w:rsid w:val="00D93F12"/>
    <w:rsid w:val="00D95F8A"/>
    <w:rsid w:val="00DA7727"/>
    <w:rsid w:val="00DC2226"/>
    <w:rsid w:val="00DE3B86"/>
    <w:rsid w:val="00FC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5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6756"/>
    <w:pPr>
      <w:keepNext/>
      <w:spacing w:before="240" w:after="60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756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footer"/>
    <w:basedOn w:val="a"/>
    <w:link w:val="a4"/>
    <w:rsid w:val="008467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467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D002-8844-4397-A426-17DD1AD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Admin</cp:lastModifiedBy>
  <cp:revision>2</cp:revision>
  <dcterms:created xsi:type="dcterms:W3CDTF">2019-03-12T09:19:00Z</dcterms:created>
  <dcterms:modified xsi:type="dcterms:W3CDTF">2019-03-12T09:19:00Z</dcterms:modified>
</cp:coreProperties>
</file>